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2E2F896E" w:rsidR="0020239F" w:rsidRPr="0020239F" w:rsidRDefault="00751537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druhá</w:t>
      </w:r>
      <w:r w:rsidR="00CC5484">
        <w:rPr>
          <w:bCs/>
          <w:caps/>
          <w:sz w:val="32"/>
          <w:szCs w:val="32"/>
        </w:rPr>
        <w:t xml:space="preserve"> pôstna </w:t>
      </w:r>
      <w:r w:rsidR="000926BF">
        <w:rPr>
          <w:bCs/>
          <w:caps/>
          <w:sz w:val="32"/>
          <w:szCs w:val="32"/>
        </w:rPr>
        <w:t>nedeľ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3F93CC1" w14:textId="2CA0E513" w:rsidR="006B79B6" w:rsidRDefault="00CF661A" w:rsidP="0020239F">
      <w:pPr>
        <w:ind w:firstLine="708"/>
      </w:pPr>
      <w:r>
        <w:t>nedeľa:</w:t>
      </w:r>
      <w:r>
        <w:tab/>
      </w:r>
      <w:r w:rsidR="00751537">
        <w:t>Tretia</w:t>
      </w:r>
      <w:r w:rsidR="000E0E00">
        <w:t xml:space="preserve"> pôstna</w:t>
      </w:r>
      <w:r w:rsidR="009F4325">
        <w:t xml:space="preserve"> n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74B5AB88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51537">
        <w:rPr>
          <w:bCs/>
          <w:sz w:val="28"/>
          <w:szCs w:val="40"/>
        </w:rPr>
        <w:t>6. - 12</w:t>
      </w:r>
      <w:r w:rsidR="00CC5484">
        <w:rPr>
          <w:bCs/>
          <w:sz w:val="28"/>
          <w:szCs w:val="40"/>
        </w:rPr>
        <w:t>. marca</w:t>
      </w:r>
      <w:r w:rsidR="009C7DCE">
        <w:rPr>
          <w:bCs/>
          <w:sz w:val="28"/>
          <w:szCs w:val="40"/>
        </w:rPr>
        <w:t xml:space="preserve">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573A9593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1537">
              <w:rPr>
                <w:bCs/>
                <w:sz w:val="28"/>
                <w:szCs w:val="28"/>
              </w:rPr>
              <w:t>Filip a Mária</w:t>
            </w:r>
            <w:r w:rsidR="00CC54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C5484">
              <w:rPr>
                <w:bCs/>
                <w:sz w:val="28"/>
                <w:szCs w:val="28"/>
              </w:rPr>
              <w:t>R</w:t>
            </w:r>
            <w:r w:rsidR="00751537">
              <w:rPr>
                <w:bCs/>
                <w:sz w:val="28"/>
                <w:szCs w:val="28"/>
              </w:rPr>
              <w:t>y</w:t>
            </w:r>
            <w:r w:rsidR="00CC5484">
              <w:rPr>
                <w:bCs/>
                <w:sz w:val="28"/>
                <w:szCs w:val="28"/>
              </w:rPr>
              <w:t>chtarechov</w:t>
            </w:r>
            <w:r w:rsidR="00751537">
              <w:rPr>
                <w:bCs/>
                <w:sz w:val="28"/>
                <w:szCs w:val="28"/>
              </w:rPr>
              <w:t>í</w:t>
            </w:r>
            <w:proofErr w:type="spellEnd"/>
            <w:r w:rsidR="00751537">
              <w:rPr>
                <w:bCs/>
                <w:sz w:val="28"/>
                <w:szCs w:val="28"/>
              </w:rPr>
              <w:t xml:space="preserve"> a synovia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1880985F" w:rsidR="00E3239F" w:rsidRPr="00366026" w:rsidRDefault="00CC548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751537">
              <w:rPr>
                <w:bCs/>
                <w:sz w:val="28"/>
                <w:szCs w:val="28"/>
              </w:rPr>
              <w:t>zdravie a Božiu pomoc pre Františku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5A8CA01D" w:rsidR="006D31D4" w:rsidRPr="00366026" w:rsidRDefault="00CC548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1537">
              <w:rPr>
                <w:bCs/>
                <w:sz w:val="28"/>
                <w:szCs w:val="28"/>
              </w:rPr>
              <w:t>Ján a Margita a syn Štefan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174B9387" w:rsidR="006D31D4" w:rsidRPr="00366026" w:rsidRDefault="0050280D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1537">
              <w:rPr>
                <w:bCs/>
                <w:sz w:val="28"/>
                <w:szCs w:val="28"/>
              </w:rPr>
              <w:t xml:space="preserve">Rudolf a Jozefína </w:t>
            </w:r>
            <w:proofErr w:type="spellStart"/>
            <w:r w:rsidR="00751537">
              <w:rPr>
                <w:bCs/>
                <w:sz w:val="28"/>
                <w:szCs w:val="28"/>
              </w:rPr>
              <w:t>Kopeckí</w:t>
            </w:r>
            <w:proofErr w:type="spellEnd"/>
            <w:r w:rsidR="00751537">
              <w:rPr>
                <w:bCs/>
                <w:sz w:val="28"/>
                <w:szCs w:val="28"/>
              </w:rPr>
              <w:t xml:space="preserve"> a </w:t>
            </w:r>
            <w:r w:rsidR="00CC5484">
              <w:rPr>
                <w:bCs/>
                <w:sz w:val="28"/>
                <w:szCs w:val="28"/>
              </w:rPr>
              <w:t>rodičia</w:t>
            </w:r>
            <w:r w:rsidR="00751537">
              <w:rPr>
                <w:bCs/>
                <w:sz w:val="28"/>
                <w:szCs w:val="28"/>
              </w:rPr>
              <w:t xml:space="preserve"> z oboch strán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751537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6A5F9BD7" w:rsidR="008048DE" w:rsidRDefault="0050280D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1537">
              <w:rPr>
                <w:bCs/>
                <w:sz w:val="28"/>
                <w:szCs w:val="28"/>
              </w:rPr>
              <w:t>Ján a Karolína a Monika</w:t>
            </w:r>
          </w:p>
        </w:tc>
      </w:tr>
      <w:tr w:rsidR="00751537" w:rsidRPr="00366026" w14:paraId="045C69A1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3E9C" w14:textId="0A6E7F3E" w:rsidR="00751537" w:rsidRDefault="00751537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6C7B5" w14:textId="032A7A38" w:rsidR="00751537" w:rsidRDefault="00751537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826D8" w14:textId="620E4EB2" w:rsidR="00751537" w:rsidRPr="00751537" w:rsidRDefault="00751537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203B" w14:textId="0050C167" w:rsidR="00751537" w:rsidRDefault="00751537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ozef Hošták</w:t>
            </w:r>
          </w:p>
        </w:tc>
      </w:tr>
      <w:tr w:rsidR="00751537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40D0197C" w:rsidR="00751537" w:rsidRDefault="00751537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751537" w:rsidRDefault="00751537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3046B0F6" w:rsidR="00751537" w:rsidRPr="00751537" w:rsidRDefault="00751537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606B6DDD" w:rsidR="00751537" w:rsidRDefault="00751537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Martin </w:t>
            </w:r>
            <w:proofErr w:type="spellStart"/>
            <w:r>
              <w:rPr>
                <w:bCs/>
                <w:sz w:val="28"/>
                <w:szCs w:val="28"/>
              </w:rPr>
              <w:t>Zuštin</w:t>
            </w:r>
            <w:proofErr w:type="spellEnd"/>
          </w:p>
        </w:tc>
      </w:tr>
      <w:tr w:rsidR="0050280D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50280D" w:rsidRPr="00751537" w:rsidRDefault="0050280D" w:rsidP="0050280D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82F6FD0" w:rsidR="0050280D" w:rsidRPr="00366026" w:rsidRDefault="00CC5484" w:rsidP="0050280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1537">
              <w:rPr>
                <w:bCs/>
                <w:sz w:val="28"/>
                <w:szCs w:val="28"/>
              </w:rPr>
              <w:t>Anton Bednár (1 r)</w:t>
            </w:r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41181B7E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0280D">
              <w:rPr>
                <w:bCs/>
                <w:sz w:val="28"/>
                <w:szCs w:val="28"/>
              </w:rPr>
              <w:t>A</w:t>
            </w:r>
            <w:r w:rsidR="00751537">
              <w:rPr>
                <w:bCs/>
                <w:sz w:val="28"/>
                <w:szCs w:val="28"/>
              </w:rPr>
              <w:t xml:space="preserve">nton a Marta </w:t>
            </w:r>
            <w:proofErr w:type="spellStart"/>
            <w:r w:rsidR="00751537">
              <w:rPr>
                <w:bCs/>
                <w:sz w:val="28"/>
                <w:szCs w:val="28"/>
              </w:rPr>
              <w:t>Blahoví</w:t>
            </w:r>
            <w:proofErr w:type="spellEnd"/>
            <w:r w:rsidR="00751537">
              <w:rPr>
                <w:bCs/>
                <w:sz w:val="28"/>
                <w:szCs w:val="28"/>
              </w:rPr>
              <w:t>, deti a rodičia z oboch strán</w:t>
            </w:r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897C6CC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1537">
              <w:rPr>
                <w:bCs/>
                <w:sz w:val="28"/>
                <w:szCs w:val="28"/>
              </w:rPr>
              <w:t xml:space="preserve">Štefan a Amália </w:t>
            </w:r>
            <w:proofErr w:type="spellStart"/>
            <w:r w:rsidR="00751537">
              <w:rPr>
                <w:bCs/>
                <w:sz w:val="28"/>
                <w:szCs w:val="28"/>
              </w:rPr>
              <w:t>Hrbáčikoví</w:t>
            </w:r>
            <w:proofErr w:type="spellEnd"/>
            <w:r w:rsidR="0000581D">
              <w:rPr>
                <w:bCs/>
                <w:sz w:val="28"/>
                <w:szCs w:val="28"/>
              </w:rPr>
              <w:t>, syn a nevesta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3ABC3AAA" w14:textId="77777777" w:rsidR="0000581D" w:rsidRPr="0000581D" w:rsidRDefault="0000581D" w:rsidP="0056577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 xml:space="preserve">V tomto týždni budú </w:t>
      </w:r>
      <w:r w:rsidRPr="0000581D">
        <w:rPr>
          <w:b/>
        </w:rPr>
        <w:t>stretnutia birmovancov</w:t>
      </w:r>
      <w:r w:rsidRPr="0000581D">
        <w:rPr>
          <w:bCs/>
        </w:rPr>
        <w:t>.</w:t>
      </w:r>
    </w:p>
    <w:p w14:paraId="61564DE8" w14:textId="77777777" w:rsidR="0000581D" w:rsidRPr="0000581D" w:rsidRDefault="0000581D" w:rsidP="0056577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>V sobotu doobeda o 10</w:t>
      </w:r>
      <w:r w:rsidRPr="0000581D">
        <w:rPr>
          <w:bCs/>
          <w:vertAlign w:val="superscript"/>
        </w:rPr>
        <w:t>00</w:t>
      </w:r>
      <w:r w:rsidRPr="0000581D">
        <w:rPr>
          <w:bCs/>
        </w:rPr>
        <w:t xml:space="preserve"> bude v kaplnke v Horných Motešiciach </w:t>
      </w:r>
      <w:r w:rsidRPr="0000581D">
        <w:rPr>
          <w:b/>
        </w:rPr>
        <w:t xml:space="preserve">stretnutie </w:t>
      </w:r>
      <w:proofErr w:type="spellStart"/>
      <w:r w:rsidRPr="0000581D">
        <w:rPr>
          <w:b/>
        </w:rPr>
        <w:t>prvoprijímajúcich</w:t>
      </w:r>
      <w:proofErr w:type="spellEnd"/>
      <w:r w:rsidRPr="0000581D">
        <w:rPr>
          <w:bCs/>
        </w:rPr>
        <w:t xml:space="preserve"> detí a ich rodičov.</w:t>
      </w:r>
    </w:p>
    <w:p w14:paraId="3E0B5740" w14:textId="2442C75A" w:rsidR="0087027D" w:rsidRDefault="0087027D" w:rsidP="0087027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</w:t>
      </w:r>
      <w:proofErr w:type="spellStart"/>
      <w:r>
        <w:t>eRko</w:t>
      </w:r>
      <w:proofErr w:type="spellEnd"/>
      <w:r>
        <w:t xml:space="preserve">) pozýva deti v sobotu </w:t>
      </w:r>
      <w:r>
        <w:t>11. marca</w:t>
      </w:r>
      <w:r>
        <w:t xml:space="preserve"> o 14</w:t>
      </w:r>
      <w:r w:rsidRPr="001110B6">
        <w:rPr>
          <w:vertAlign w:val="superscript"/>
        </w:rPr>
        <w:t>00</w:t>
      </w:r>
      <w:r>
        <w:t xml:space="preserve"> na stretnutie do knižnice Obecného úradu Horných Motešiciach.</w:t>
      </w:r>
    </w:p>
    <w:p w14:paraId="7738A260" w14:textId="22A44B72" w:rsidR="00565773" w:rsidRPr="00565773" w:rsidRDefault="0000581D" w:rsidP="0056577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V</w:t>
      </w:r>
      <w:r w:rsidR="00565773" w:rsidRPr="00B015B7">
        <w:t> uplynulom týždni daroval</w:t>
      </w:r>
      <w:r>
        <w:t>i</w:t>
      </w:r>
      <w:r w:rsidR="00565773" w:rsidRPr="00B015B7">
        <w:t xml:space="preserve"> na prestavbu farskej budovy a pre potreby farnosti Bohu znám</w:t>
      </w:r>
      <w:r>
        <w:t>i</w:t>
      </w:r>
      <w:r w:rsidR="00565773">
        <w:t> z</w:t>
      </w:r>
      <w:r>
        <w:t> </w:t>
      </w:r>
      <w:r w:rsidR="00565773" w:rsidRPr="00B015B7">
        <w:t>Neporadze</w:t>
      </w:r>
      <w:r>
        <w:t xml:space="preserve"> 4x po 50</w:t>
      </w:r>
      <w:r w:rsidR="00565773" w:rsidRPr="00B015B7">
        <w:t>,- €</w:t>
      </w:r>
      <w:r w:rsidR="001B085A">
        <w:t xml:space="preserve">, z Dolných Motešíc 50,- </w:t>
      </w:r>
      <w:r w:rsidR="001B085A" w:rsidRPr="00B015B7">
        <w:t>€</w:t>
      </w:r>
      <w:r w:rsidR="001B085A">
        <w:t xml:space="preserve"> a z Horných Motešíc 100,- </w:t>
      </w:r>
      <w:r w:rsidR="001B085A" w:rsidRPr="00B015B7">
        <w:t>€</w:t>
      </w:r>
      <w:r w:rsidR="00565773" w:rsidRPr="00B015B7">
        <w:t>.</w:t>
      </w:r>
      <w:r w:rsidR="00565773">
        <w:t xml:space="preserve"> Pán Boh zaplať.</w:t>
      </w:r>
    </w:p>
    <w:p w14:paraId="7DBC5D12" w14:textId="5DBF18EB" w:rsidR="002740DE" w:rsidRPr="0000581D" w:rsidRDefault="00F35589" w:rsidP="002740D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00581D">
        <w:t>D</w:t>
      </w:r>
      <w:r w:rsidR="0000581D" w:rsidRPr="0000581D">
        <w:t>o z</w:t>
      </w:r>
      <w:r w:rsidR="000E0E00" w:rsidRPr="0000581D">
        <w:t xml:space="preserve"> zbierk</w:t>
      </w:r>
      <w:r w:rsidR="0000581D" w:rsidRPr="0000581D">
        <w:t>y</w:t>
      </w:r>
      <w:r w:rsidR="000E0E00" w:rsidRPr="0000581D">
        <w:t xml:space="preserve"> na charitu</w:t>
      </w:r>
      <w:r w:rsidR="0000581D" w:rsidRPr="0000581D">
        <w:t xml:space="preserve"> sa vyzbieralo 528,30 €</w:t>
      </w:r>
      <w:r w:rsidR="002740DE" w:rsidRPr="0000581D">
        <w:t>.</w:t>
      </w:r>
    </w:p>
    <w:p w14:paraId="7EBD1C74" w14:textId="5A15E369" w:rsidR="008B6979" w:rsidRPr="00EC4D9C" w:rsidRDefault="008B6979" w:rsidP="002740DE">
      <w:pPr>
        <w:widowControl w:val="0"/>
        <w:tabs>
          <w:tab w:val="left" w:pos="346"/>
        </w:tabs>
        <w:suppressAutoHyphens/>
        <w:spacing w:before="120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7DCCE58C" w:rsidR="00D41659" w:rsidRPr="0000581D" w:rsidRDefault="0000581D" w:rsidP="0000581D">
      <w:pPr>
        <w:tabs>
          <w:tab w:val="left" w:pos="1843"/>
        </w:tabs>
        <w:rPr>
          <w:bCs/>
        </w:rPr>
      </w:pPr>
      <w:r>
        <w:rPr>
          <w:bCs/>
        </w:rPr>
        <w:t xml:space="preserve">          </w:t>
      </w:r>
      <w:r w:rsidRPr="0000581D">
        <w:rPr>
          <w:bCs/>
        </w:rPr>
        <w:t>4. marca</w:t>
      </w:r>
      <w:r w:rsidR="00AA0EE4" w:rsidRPr="0000581D">
        <w:rPr>
          <w:bCs/>
        </w:rPr>
        <w:t xml:space="preserve"> 2023</w:t>
      </w:r>
      <w:r w:rsidR="006B79B6" w:rsidRPr="0000581D">
        <w:rPr>
          <w:bCs/>
        </w:rPr>
        <w:tab/>
      </w:r>
      <w:r w:rsidR="00B7770C" w:rsidRPr="0000581D">
        <w:rPr>
          <w:bCs/>
        </w:rPr>
        <w:tab/>
      </w:r>
      <w:r w:rsidR="00B7770C" w:rsidRPr="0000581D">
        <w:rPr>
          <w:bCs/>
        </w:rPr>
        <w:tab/>
      </w:r>
      <w:r w:rsidR="006B79B6" w:rsidRPr="0000581D">
        <w:rPr>
          <w:bCs/>
        </w:rPr>
        <w:tab/>
        <w:t xml:space="preserve">  </w:t>
      </w:r>
      <w:r w:rsidR="00FC59EB" w:rsidRPr="0000581D">
        <w:rPr>
          <w:bCs/>
        </w:rPr>
        <w:tab/>
      </w:r>
      <w:r w:rsidR="00FC59EB" w:rsidRPr="0000581D">
        <w:rPr>
          <w:bCs/>
        </w:rPr>
        <w:tab/>
      </w:r>
      <w:r w:rsidR="00FC59EB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6B79B6" w:rsidRPr="0000581D">
        <w:rPr>
          <w:bCs/>
        </w:rPr>
        <w:t>Juraj Adamec</w:t>
      </w:r>
      <w:r w:rsidR="00FC59EB" w:rsidRPr="0000581D">
        <w:rPr>
          <w:bCs/>
        </w:rPr>
        <w:t xml:space="preserve">, </w:t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  <w:t xml:space="preserve">          </w:t>
      </w:r>
      <w:r w:rsidR="006B79B6" w:rsidRPr="0000581D">
        <w:rPr>
          <w:bCs/>
        </w:rPr>
        <w:t>správca farnosti</w:t>
      </w:r>
    </w:p>
    <w:sectPr w:rsidR="00D41659" w:rsidRPr="0000581D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A7822"/>
    <w:multiLevelType w:val="hybridMultilevel"/>
    <w:tmpl w:val="C8481012"/>
    <w:lvl w:ilvl="0" w:tplc="4BCA06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EE1292"/>
    <w:multiLevelType w:val="hybridMultilevel"/>
    <w:tmpl w:val="8952A30E"/>
    <w:lvl w:ilvl="0" w:tplc="ED0A58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22"/>
    <w:multiLevelType w:val="hybridMultilevel"/>
    <w:tmpl w:val="29864088"/>
    <w:lvl w:ilvl="0" w:tplc="EDC2B8E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20"/>
  </w:num>
  <w:num w:numId="2" w16cid:durableId="688794869">
    <w:abstractNumId w:val="5"/>
  </w:num>
  <w:num w:numId="3" w16cid:durableId="1168517017">
    <w:abstractNumId w:val="27"/>
  </w:num>
  <w:num w:numId="4" w16cid:durableId="1704403020">
    <w:abstractNumId w:val="16"/>
  </w:num>
  <w:num w:numId="5" w16cid:durableId="1114711323">
    <w:abstractNumId w:val="21"/>
  </w:num>
  <w:num w:numId="6" w16cid:durableId="459079831">
    <w:abstractNumId w:val="36"/>
  </w:num>
  <w:num w:numId="7" w16cid:durableId="969894258">
    <w:abstractNumId w:val="38"/>
  </w:num>
  <w:num w:numId="8" w16cid:durableId="565265333">
    <w:abstractNumId w:val="40"/>
  </w:num>
  <w:num w:numId="9" w16cid:durableId="2072271951">
    <w:abstractNumId w:val="26"/>
  </w:num>
  <w:num w:numId="10" w16cid:durableId="1655180148">
    <w:abstractNumId w:val="10"/>
  </w:num>
  <w:num w:numId="11" w16cid:durableId="1512061119">
    <w:abstractNumId w:val="6"/>
  </w:num>
  <w:num w:numId="12" w16cid:durableId="2122650056">
    <w:abstractNumId w:val="14"/>
  </w:num>
  <w:num w:numId="13" w16cid:durableId="277446055">
    <w:abstractNumId w:val="0"/>
  </w:num>
  <w:num w:numId="14" w16cid:durableId="1611743079">
    <w:abstractNumId w:val="17"/>
  </w:num>
  <w:num w:numId="15" w16cid:durableId="17314988">
    <w:abstractNumId w:val="24"/>
  </w:num>
  <w:num w:numId="16" w16cid:durableId="793183396">
    <w:abstractNumId w:val="35"/>
  </w:num>
  <w:num w:numId="17" w16cid:durableId="1875773959">
    <w:abstractNumId w:val="7"/>
  </w:num>
  <w:num w:numId="18" w16cid:durableId="1260676005">
    <w:abstractNumId w:val="15"/>
  </w:num>
  <w:num w:numId="19" w16cid:durableId="1466970442">
    <w:abstractNumId w:val="29"/>
  </w:num>
  <w:num w:numId="20" w16cid:durableId="193270242">
    <w:abstractNumId w:val="18"/>
  </w:num>
  <w:num w:numId="21" w16cid:durableId="1358852817">
    <w:abstractNumId w:val="31"/>
  </w:num>
  <w:num w:numId="22" w16cid:durableId="543178742">
    <w:abstractNumId w:val="25"/>
  </w:num>
  <w:num w:numId="23" w16cid:durableId="644355436">
    <w:abstractNumId w:val="13"/>
  </w:num>
  <w:num w:numId="24" w16cid:durableId="1861116993">
    <w:abstractNumId w:val="22"/>
  </w:num>
  <w:num w:numId="25" w16cid:durableId="710034505">
    <w:abstractNumId w:val="30"/>
  </w:num>
  <w:num w:numId="26" w16cid:durableId="521631932">
    <w:abstractNumId w:val="28"/>
  </w:num>
  <w:num w:numId="27" w16cid:durableId="1039667276">
    <w:abstractNumId w:val="11"/>
  </w:num>
  <w:num w:numId="28" w16cid:durableId="1601790403">
    <w:abstractNumId w:val="39"/>
  </w:num>
  <w:num w:numId="29" w16cid:durableId="19175181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7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3"/>
  </w:num>
  <w:num w:numId="35" w16cid:durableId="166942491">
    <w:abstractNumId w:val="34"/>
  </w:num>
  <w:num w:numId="36" w16cid:durableId="1819225102">
    <w:abstractNumId w:val="9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32"/>
  </w:num>
  <w:num w:numId="40" w16cid:durableId="1479616396">
    <w:abstractNumId w:val="33"/>
  </w:num>
  <w:num w:numId="41" w16cid:durableId="367872046">
    <w:abstractNumId w:val="19"/>
  </w:num>
  <w:num w:numId="42" w16cid:durableId="9226815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1959335">
    <w:abstractNumId w:val="8"/>
  </w:num>
  <w:num w:numId="44" w16cid:durableId="1364819673">
    <w:abstractNumId w:val="4"/>
  </w:num>
  <w:num w:numId="45" w16cid:durableId="155346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581D"/>
    <w:rsid w:val="00006CFB"/>
    <w:rsid w:val="000073C5"/>
    <w:rsid w:val="00007509"/>
    <w:rsid w:val="00012F62"/>
    <w:rsid w:val="0002335F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0E00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085A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740DE"/>
    <w:rsid w:val="00277040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4C8B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60076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280D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32F85"/>
    <w:rsid w:val="0054079E"/>
    <w:rsid w:val="005421F9"/>
    <w:rsid w:val="00546F10"/>
    <w:rsid w:val="0054775A"/>
    <w:rsid w:val="00560258"/>
    <w:rsid w:val="00565773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12CC"/>
    <w:rsid w:val="006544AE"/>
    <w:rsid w:val="00656736"/>
    <w:rsid w:val="00656F81"/>
    <w:rsid w:val="0066083D"/>
    <w:rsid w:val="0066142C"/>
    <w:rsid w:val="00671CE2"/>
    <w:rsid w:val="0067466E"/>
    <w:rsid w:val="00676733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51537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67C4F"/>
    <w:rsid w:val="0087027D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4C4D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355C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87AAE"/>
    <w:rsid w:val="00A90A63"/>
    <w:rsid w:val="00A93B2F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86AEE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06D07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0C2"/>
    <w:rsid w:val="00CA6FC2"/>
    <w:rsid w:val="00CB0EA7"/>
    <w:rsid w:val="00CB15C7"/>
    <w:rsid w:val="00CB21E5"/>
    <w:rsid w:val="00CB73BC"/>
    <w:rsid w:val="00CC5484"/>
    <w:rsid w:val="00CD2F49"/>
    <w:rsid w:val="00CD4560"/>
    <w:rsid w:val="00CE032F"/>
    <w:rsid w:val="00CE3DB9"/>
    <w:rsid w:val="00CE6252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4D9C"/>
    <w:rsid w:val="00EC593D"/>
    <w:rsid w:val="00EC7256"/>
    <w:rsid w:val="00ED5192"/>
    <w:rsid w:val="00EE0514"/>
    <w:rsid w:val="00EE186A"/>
    <w:rsid w:val="00EE4F0C"/>
    <w:rsid w:val="00EE684F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5589"/>
    <w:rsid w:val="00F371CA"/>
    <w:rsid w:val="00F40128"/>
    <w:rsid w:val="00F457BC"/>
    <w:rsid w:val="00F55A57"/>
    <w:rsid w:val="00F55E07"/>
    <w:rsid w:val="00F6198E"/>
    <w:rsid w:val="00F626C2"/>
    <w:rsid w:val="00F65F87"/>
    <w:rsid w:val="00F66471"/>
    <w:rsid w:val="00F66804"/>
    <w:rsid w:val="00F700CB"/>
    <w:rsid w:val="00F71063"/>
    <w:rsid w:val="00F7579D"/>
    <w:rsid w:val="00F83C6F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71</cp:revision>
  <cp:lastPrinted>2023-03-04T20:23:00Z</cp:lastPrinted>
  <dcterms:created xsi:type="dcterms:W3CDTF">2020-06-20T06:46:00Z</dcterms:created>
  <dcterms:modified xsi:type="dcterms:W3CDTF">2023-03-04T20:32:00Z</dcterms:modified>
</cp:coreProperties>
</file>